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  <w:lang w:val="en-US" w:eastAsia="en-US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6F91A625" w:rsidR="00FB0992" w:rsidRPr="009240C1" w:rsidRDefault="00FB0992" w:rsidP="00B127BB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9240C1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B127BB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B73845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о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условима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начину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обрасцу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захтева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за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права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на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премију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за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млеко</w:t>
      </w:r>
      <w:proofErr w:type="spellEnd"/>
      <w:r w:rsid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.</w:t>
      </w:r>
      <w:r w:rsidR="000B318A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127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5</w:t>
      </w:r>
      <w:r w:rsidR="0075059F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20</w:t>
      </w:r>
      <w:r w:rsidR="00B127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r w:rsidRPr="009240C1">
        <w:rPr>
          <w:rFonts w:ascii="Times New Roman" w:hAnsi="Times New Roman" w:cs="Times New Roman"/>
          <w:sz w:val="24"/>
          <w:szCs w:val="24"/>
        </w:rPr>
        <w:t>,</w:t>
      </w:r>
      <w:r w:rsidR="000B6CC0" w:rsidRPr="009240C1">
        <w:rPr>
          <w:rFonts w:ascii="Times New Roman" w:hAnsi="Times New Roman" w:cs="Times New Roman"/>
          <w:sz w:val="24"/>
          <w:szCs w:val="24"/>
        </w:rPr>
        <w:t xml:space="preserve"> р</w:t>
      </w:r>
      <w:r w:rsidRPr="009240C1">
        <w:rPr>
          <w:rFonts w:ascii="Times New Roman" w:hAnsi="Times New Roman" w:cs="Times New Roman"/>
          <w:sz w:val="24"/>
          <w:szCs w:val="24"/>
        </w:rPr>
        <w:t>асписује</w:t>
      </w:r>
    </w:p>
    <w:p w14:paraId="00213E05" w14:textId="77777777" w:rsidR="00874926" w:rsidRPr="009240C1" w:rsidRDefault="00874926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00C5AC" w14:textId="77777777" w:rsidR="006A7900" w:rsidRPr="009240C1" w:rsidRDefault="006A7900" w:rsidP="00FB0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3A0C440B" w14:textId="77777777" w:rsidR="00FB0992" w:rsidRPr="009240C1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И    П О З И В</w:t>
      </w:r>
    </w:p>
    <w:p w14:paraId="039B1FD5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04BA46C6" w14:textId="77777777" w:rsidR="00634ECD" w:rsidRDefault="00B127BB" w:rsidP="00634E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7BB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ОДНОШЕЊЕ ЗАХТЕВА ЗА ОСТВАРИВАЊЕ ПРАВА НА </w:t>
      </w:r>
    </w:p>
    <w:p w14:paraId="3BFE5E42" w14:textId="7C1C7FB5" w:rsidR="00B127BB" w:rsidRDefault="00B127BB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127BB">
        <w:rPr>
          <w:rFonts w:ascii="Times New Roman" w:eastAsia="Times New Roman" w:hAnsi="Times New Roman" w:cs="Times New Roman"/>
          <w:b/>
          <w:sz w:val="24"/>
          <w:szCs w:val="24"/>
        </w:rPr>
        <w:t>ПРЕМИЈУ ЗА МЛЕКО</w:t>
      </w:r>
      <w:r w:rsidR="00634EC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ПРВИ КВАРТАЛ 2023. ГОДИНЕ</w:t>
      </w:r>
    </w:p>
    <w:p w14:paraId="6C5C2F79" w14:textId="77777777" w:rsidR="00FE7818" w:rsidRPr="00B127BB" w:rsidRDefault="00FE7818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FE9DAA2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E40EF0D" w14:textId="77777777" w:rsidR="009D0684" w:rsidRPr="009240C1" w:rsidRDefault="009D0684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Предмет Јавног позива</w:t>
      </w:r>
    </w:p>
    <w:p w14:paraId="5C1FA003" w14:textId="77777777" w:rsidR="006C7275" w:rsidRPr="009240C1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130D2D77" w:rsidR="00E33004" w:rsidRPr="009240C1" w:rsidRDefault="00BA255A" w:rsidP="00B127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складу са чланом </w:t>
      </w:r>
      <w:r w:rsidR="00B127BB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. </w:t>
      </w:r>
      <w:r w:rsidR="00B127BB" w:rsidRPr="00B127B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 </w:t>
      </w:r>
      <w:proofErr w:type="spellStart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условима</w:t>
      </w:r>
      <w:proofErr w:type="spellEnd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начину</w:t>
      </w:r>
      <w:proofErr w:type="spellEnd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обрасцу</w:t>
      </w:r>
      <w:proofErr w:type="spellEnd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127BB" w:rsidRPr="00B127BB">
        <w:rPr>
          <w:rFonts w:ascii="Times New Roman" w:hAnsi="Times New Roman" w:cs="Times New Roman"/>
          <w:sz w:val="24"/>
          <w:szCs w:val="24"/>
        </w:rPr>
        <w:t>(</w:t>
      </w:r>
      <w:r w:rsidR="00B127BB" w:rsidRPr="00B127BB">
        <w:rPr>
          <w:rFonts w:ascii="Times New Roman" w:hAnsi="Times New Roman" w:cs="Times New Roman"/>
          <w:sz w:val="24"/>
          <w:szCs w:val="24"/>
          <w:lang w:val="sr-Cyrl-RS"/>
        </w:rPr>
        <w:t>„Службени гласник РС“, бр.</w:t>
      </w:r>
      <w:r w:rsidR="00B127BB" w:rsidRPr="00B127BB">
        <w:rPr>
          <w:rFonts w:ascii="Times New Roman" w:hAnsi="Times New Roman" w:cs="Times New Roman"/>
          <w:sz w:val="24"/>
          <w:szCs w:val="24"/>
        </w:rPr>
        <w:t xml:space="preserve"> 25/2023</w:t>
      </w:r>
      <w:r w:rsidR="00B127BB" w:rsidRPr="00B127B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0B318A" w:rsidRPr="009240C1">
        <w:rPr>
          <w:rFonts w:ascii="Times New Roman" w:hAnsi="Times New Roman" w:cs="Times New Roman"/>
          <w:sz w:val="24"/>
          <w:szCs w:val="24"/>
        </w:rPr>
        <w:t>,</w:t>
      </w:r>
      <w:r w:rsidR="0071016E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059F" w:rsidRPr="009240C1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75059F" w:rsidRPr="009240C1">
        <w:rPr>
          <w:rFonts w:ascii="Times New Roman" w:hAnsi="Times New Roman" w:cs="Times New Roman"/>
          <w:sz w:val="24"/>
          <w:szCs w:val="24"/>
        </w:rPr>
        <w:t>у даљем те</w:t>
      </w:r>
      <w:r w:rsidR="0075059F" w:rsidRPr="009240C1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6A7900" w:rsidRPr="009240C1">
        <w:rPr>
          <w:rFonts w:ascii="Times New Roman" w:hAnsi="Times New Roman" w:cs="Times New Roman"/>
          <w:sz w:val="24"/>
          <w:szCs w:val="24"/>
        </w:rPr>
        <w:t>ту:</w:t>
      </w:r>
      <w:r w:rsidR="006A7900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1C2C" w:rsidRPr="009240C1">
        <w:rPr>
          <w:rFonts w:ascii="Times New Roman" w:hAnsi="Times New Roman" w:cs="Times New Roman"/>
          <w:sz w:val="24"/>
          <w:szCs w:val="24"/>
        </w:rPr>
        <w:t>Правилник</w:t>
      </w:r>
      <w:r w:rsidR="0075059F" w:rsidRPr="009240C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, </w:t>
      </w:r>
      <w:r w:rsidR="00E33004" w:rsidRPr="009240C1">
        <w:rPr>
          <w:rFonts w:ascii="Times New Roman" w:hAnsi="Times New Roman" w:cs="Times New Roman"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sz w:val="24"/>
          <w:szCs w:val="24"/>
        </w:rPr>
        <w:t>, шумарства и водопривреде</w:t>
      </w:r>
      <w:r w:rsidR="000B318A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аграрна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плаћања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(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да</w:t>
      </w:r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љем</w:t>
      </w:r>
      <w:proofErr w:type="spellEnd"/>
      <w:r w:rsidR="0075059F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тексту</w:t>
      </w:r>
      <w:proofErr w:type="spellEnd"/>
      <w:r w:rsidR="0075059F" w:rsidRPr="009240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75059F" w:rsidRPr="009240C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расписује</w:t>
      </w:r>
      <w:proofErr w:type="spellEnd"/>
      <w:r w:rsidR="0075059F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B127BB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B127BB" w:rsidRPr="00B127BB">
        <w:rPr>
          <w:rFonts w:ascii="Times New Roman" w:hAnsi="Times New Roman" w:cs="Times New Roman"/>
          <w:sz w:val="24"/>
          <w:szCs w:val="24"/>
          <w:lang w:val="en-US"/>
        </w:rPr>
        <w:t>авни</w:t>
      </w:r>
      <w:proofErr w:type="spellEnd"/>
      <w:r w:rsidR="00B127BB" w:rsidRPr="00B127BB">
        <w:rPr>
          <w:rFonts w:ascii="Times New Roman" w:hAnsi="Times New Roman" w:cs="Times New Roman"/>
          <w:sz w:val="24"/>
          <w:szCs w:val="24"/>
        </w:rPr>
        <w:t xml:space="preserve"> за подношење захтева за остваривање права на премију за млеко</w:t>
      </w:r>
      <w:r w:rsidR="00B127BB" w:rsidRPr="00B127BB">
        <w:rPr>
          <w:rFonts w:ascii="Times New Roman" w:hAnsi="Times New Roman" w:cs="Times New Roman"/>
          <w:sz w:val="24"/>
          <w:szCs w:val="24"/>
          <w:lang w:val="sr-Cyrl-RS"/>
        </w:rPr>
        <w:t xml:space="preserve"> за први квартал 2023. године</w:t>
      </w:r>
      <w:r w:rsidR="00B127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9240C1">
        <w:rPr>
          <w:rFonts w:ascii="Times New Roman" w:hAnsi="Times New Roman" w:cs="Times New Roman"/>
          <w:sz w:val="24"/>
          <w:szCs w:val="24"/>
        </w:rPr>
        <w:t>Ј</w:t>
      </w:r>
      <w:r w:rsidR="0088245A" w:rsidRPr="009240C1">
        <w:rPr>
          <w:rFonts w:ascii="Times New Roman" w:hAnsi="Times New Roman" w:cs="Times New Roman"/>
          <w:sz w:val="24"/>
          <w:szCs w:val="24"/>
        </w:rPr>
        <w:t>авни позив)</w:t>
      </w:r>
      <w:r w:rsidR="00E33004" w:rsidRPr="009240C1">
        <w:rPr>
          <w:rFonts w:ascii="Times New Roman" w:hAnsi="Times New Roman" w:cs="Times New Roman"/>
          <w:sz w:val="24"/>
          <w:szCs w:val="24"/>
        </w:rPr>
        <w:t>.</w:t>
      </w:r>
    </w:p>
    <w:p w14:paraId="758CA047" w14:textId="77777777" w:rsidR="00454FA7" w:rsidRPr="009240C1" w:rsidRDefault="00454FA7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EDBAA1" w14:textId="27962461" w:rsidR="00E33004" w:rsidRPr="009240C1" w:rsidRDefault="00454FA7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Јавни позив </w:t>
      </w:r>
      <w:r w:rsidR="0071016E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садржи </w:t>
      </w:r>
      <w:r w:rsidR="00B127BB" w:rsidRPr="00B127BB">
        <w:rPr>
          <w:rFonts w:ascii="Times New Roman" w:hAnsi="Times New Roman" w:cs="Times New Roman"/>
          <w:sz w:val="24"/>
          <w:szCs w:val="24"/>
        </w:rPr>
        <w:t>податке о начину подношења и роковима за подношење захтева по јавном позиву, износу расположивих средстава по јавном позиву, као и друге податке потребне за спровођење јавног позива</w:t>
      </w:r>
      <w:r w:rsidR="00E33004" w:rsidRPr="009240C1">
        <w:rPr>
          <w:rFonts w:ascii="Times New Roman" w:hAnsi="Times New Roman" w:cs="Times New Roman"/>
          <w:sz w:val="24"/>
          <w:szCs w:val="24"/>
        </w:rPr>
        <w:t>.</w:t>
      </w:r>
    </w:p>
    <w:p w14:paraId="67EACA45" w14:textId="2107799A" w:rsidR="00E87D6A" w:rsidRPr="009240C1" w:rsidRDefault="00E87D6A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61BBE80" w14:textId="62B04496" w:rsidR="009D0684" w:rsidRPr="009240C1" w:rsidRDefault="00634ECD" w:rsidP="009D0684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Услови за остваривање права на премију за млеко</w:t>
      </w:r>
    </w:p>
    <w:p w14:paraId="4167F22B" w14:textId="785393F0" w:rsidR="006C7275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395F54CD" w14:textId="194504A2" w:rsidR="00B127BB" w:rsidRDefault="00B127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DD13A7B" w14:textId="45FE549C" w:rsidR="00B127BB" w:rsidRDefault="00B127BB" w:rsidP="00B127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ав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остваруј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авн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едузетник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физичк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носилац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ородичног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им се уређују подстицаји у пољопривреди и руралном развоју</w:t>
      </w:r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од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условом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одношењ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 овом Јавном позиву</w:t>
      </w:r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Регистр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их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газдинстав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у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даљем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текст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Регистар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извршили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обнов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2023. годину</w:t>
      </w:r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2D781DD" w14:textId="77777777" w:rsidR="00AB5422" w:rsidRPr="00B127BB" w:rsidRDefault="00AB5422" w:rsidP="00B127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2604BAD" w14:textId="120B812C" w:rsidR="00B127BB" w:rsidRPr="00B127BB" w:rsidRDefault="00B127BB" w:rsidP="00B127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                          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става 1. овог члана</w:t>
      </w:r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остваруј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ав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крављ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овчиј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козј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иров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од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условом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7344175E" w14:textId="0E6A8BD3" w:rsidR="00B127BB" w:rsidRPr="00B127BB" w:rsidRDefault="00B127BB" w:rsidP="00B127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</w:t>
      </w:r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оизведен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опственом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м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газдинств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кој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обележен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регистрован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опственом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запат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641642B" w14:textId="38D4F6A3" w:rsidR="00B127BB" w:rsidRPr="00B127BB" w:rsidRDefault="00B127BB" w:rsidP="00B127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</w:t>
      </w:r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испуњав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услов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осебним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описом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квалитет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ировог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5AC7234" w14:textId="1A4A816C" w:rsidR="00B127BB" w:rsidRPr="00B127BB" w:rsidRDefault="00B127BB" w:rsidP="00B127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</w:t>
      </w:r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испоручен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авном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лиц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едузетник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бави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ерадом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испуњав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ветеринарско-санитарн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услов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општ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осебн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услов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хигијен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хран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делатност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ерад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основ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испуњености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тих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услов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налази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евиденцији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ерађивач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кој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води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ветеринарств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у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даљем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текст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ерађивач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3A611A7" w14:textId="20B6298B" w:rsidR="00B127BB" w:rsidRPr="00B127BB" w:rsidRDefault="00B127BB" w:rsidP="00B127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)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ерађивач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испоручен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непосредн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ек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авног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едузетник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испуњав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ветеринарско-санитарн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услов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општ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услов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хигијен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хран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ветеринарств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икупљ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им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рачун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ерађивач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у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даљем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текст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осредник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5000890" w14:textId="4356CFB3" w:rsidR="00B127BB" w:rsidRDefault="00B127BB" w:rsidP="00B127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)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4535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је је предмет захтева за премију за млеко по овом Јавном позиву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оизведен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испоручен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вом кварталу 2023. године, односно у</w:t>
      </w:r>
      <w:r w:rsidRPr="00B127BB">
        <w:rPr>
          <w:rFonts w:ascii="Times New Roman" w:hAnsi="Times New Roman" w:cs="Times New Roman"/>
          <w:bCs/>
          <w:sz w:val="24"/>
          <w:szCs w:val="24"/>
        </w:rPr>
        <w:t xml:space="preserve"> периоду </w:t>
      </w:r>
      <w:r w:rsidR="0004535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Pr="00B127BB">
        <w:rPr>
          <w:rFonts w:ascii="Times New Roman" w:hAnsi="Times New Roman" w:cs="Times New Roman"/>
          <w:bCs/>
          <w:sz w:val="24"/>
          <w:szCs w:val="24"/>
        </w:rPr>
        <w:t>1. јануар</w:t>
      </w:r>
      <w:r w:rsidR="0004535B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B127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535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 </w:t>
      </w:r>
      <w:r w:rsidRPr="00B127BB">
        <w:rPr>
          <w:rFonts w:ascii="Times New Roman" w:hAnsi="Times New Roman" w:cs="Times New Roman"/>
          <w:bCs/>
          <w:sz w:val="24"/>
          <w:szCs w:val="24"/>
        </w:rPr>
        <w:t>31. март</w:t>
      </w:r>
      <w:r w:rsidR="0004535B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23. године.</w:t>
      </w:r>
    </w:p>
    <w:p w14:paraId="698E47D1" w14:textId="12661B08" w:rsidR="0004535B" w:rsidRDefault="0004535B" w:rsidP="00B127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227D047" w14:textId="0E1C7094" w:rsidR="0004535B" w:rsidRPr="0004535B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бразац захтева за премију за млеко</w:t>
      </w:r>
    </w:p>
    <w:p w14:paraId="07CF6B42" w14:textId="5729F44F" w:rsidR="00B127BB" w:rsidRDefault="00B127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2DFF99F" w14:textId="13CBB374" w:rsidR="00634ECD" w:rsidRDefault="0004535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3. </w:t>
      </w:r>
    </w:p>
    <w:p w14:paraId="3ACEAF26" w14:textId="2622119C" w:rsidR="00B127BB" w:rsidRDefault="00B127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98BD401" w14:textId="0A3E3B19" w:rsidR="00634ECD" w:rsidRPr="00634ECD" w:rsidRDefault="00634ECD" w:rsidP="00634EC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</w:t>
      </w:r>
      <w:proofErr w:type="spellStart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 </w:t>
      </w:r>
      <w:proofErr w:type="spellStart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Јавног позива</w:t>
      </w:r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ј</w:t>
      </w:r>
      <w:proofErr w:type="spellEnd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>форми</w:t>
      </w:r>
      <w:proofErr w:type="spellEnd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>Управи</w:t>
      </w:r>
      <w:proofErr w:type="spellEnd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поднесе</w:t>
      </w:r>
      <w:proofErr w:type="spellEnd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="00FE781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складу са Правилником</w:t>
      </w:r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045132F6" w14:textId="13C79515" w:rsidR="00634ECD" w:rsidRPr="00634ECD" w:rsidRDefault="0004535B" w:rsidP="00634EC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</w:t>
      </w:r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непосредно</w:t>
      </w:r>
      <w:proofErr w:type="spellEnd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Обрасцу</w:t>
      </w:r>
      <w:proofErr w:type="spellEnd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– </w:t>
      </w:r>
      <w:proofErr w:type="spellStart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З</w:t>
      </w:r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ахтев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испоручиоца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млека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за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премију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за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млеко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за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FC035E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>први</w:t>
      </w:r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квартал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у </w:t>
      </w:r>
      <w:r w:rsidR="00FC035E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>2023.</w:t>
      </w:r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години</w:t>
      </w:r>
      <w:proofErr w:type="spellEnd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у </w:t>
      </w:r>
      <w:proofErr w:type="spellStart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даљем</w:t>
      </w:r>
      <w:proofErr w:type="spellEnd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>тексту</w:t>
      </w:r>
      <w:proofErr w:type="spellEnd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Образац</w:t>
      </w:r>
      <w:proofErr w:type="spellEnd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), </w:t>
      </w:r>
      <w:proofErr w:type="spellStart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</w:p>
    <w:p w14:paraId="3A1CBFF0" w14:textId="571A6B02" w:rsidR="00634ECD" w:rsidRDefault="0004535B" w:rsidP="00634EC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</w:t>
      </w:r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преко</w:t>
      </w:r>
      <w:proofErr w:type="spellEnd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прерађивача</w:t>
      </w:r>
      <w:proofErr w:type="spellEnd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Обрасцу</w:t>
      </w:r>
      <w:proofErr w:type="spellEnd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 –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Захтев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за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премију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за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млеко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за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FC035E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>први</w:t>
      </w:r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квартал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у </w:t>
      </w:r>
      <w:r w:rsidR="00FC035E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>2023.</w:t>
      </w:r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години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преко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прерађивача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млека</w:t>
      </w:r>
      <w:proofErr w:type="spellEnd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у </w:t>
      </w:r>
      <w:proofErr w:type="spellStart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даљем</w:t>
      </w:r>
      <w:proofErr w:type="spellEnd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>тексту</w:t>
      </w:r>
      <w:proofErr w:type="spellEnd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Образац</w:t>
      </w:r>
      <w:proofErr w:type="spellEnd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).</w:t>
      </w:r>
    </w:p>
    <w:p w14:paraId="3CFFFABD" w14:textId="4342F74E" w:rsidR="0004535B" w:rsidRDefault="0004535B" w:rsidP="00634EC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02A241F" w14:textId="77777777" w:rsidR="0004535B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Рок за подношење захтева за премију за млеко</w:t>
      </w:r>
    </w:p>
    <w:p w14:paraId="2BB88CA9" w14:textId="77777777" w:rsidR="0004535B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1F8E93D" w14:textId="6F7575E4" w:rsidR="0004535B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</w:p>
    <w:p w14:paraId="2518ABB1" w14:textId="77777777" w:rsidR="0004535B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E7F79AC" w14:textId="3BC560F7" w:rsidR="0004535B" w:rsidRPr="00634ECD" w:rsidRDefault="0004535B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34EC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34EC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хтев з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ремију за млеко из члана 3. овог Јавног позива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подноси се у периоду од </w:t>
      </w:r>
      <w:r w:rsidR="00FC035E">
        <w:rPr>
          <w:rFonts w:ascii="Times New Roman" w:hAnsi="Times New Roman" w:cs="Times New Roman"/>
          <w:bCs/>
          <w:sz w:val="24"/>
          <w:szCs w:val="24"/>
          <w:lang w:val="sr-Cyrl-RS"/>
        </w:rPr>
        <w:t>3. априла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 </w:t>
      </w:r>
      <w:r w:rsidR="00FC035E">
        <w:rPr>
          <w:rFonts w:ascii="Times New Roman" w:hAnsi="Times New Roman" w:cs="Times New Roman"/>
          <w:bCs/>
          <w:sz w:val="24"/>
          <w:szCs w:val="24"/>
          <w:lang w:val="sr-Cyrl-RS"/>
        </w:rPr>
        <w:t>18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>. априла 202</w:t>
      </w:r>
      <w:r w:rsidR="00FC035E"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>. године, закључно.</w:t>
      </w:r>
    </w:p>
    <w:p w14:paraId="3B6B8331" w14:textId="77777777" w:rsidR="0004535B" w:rsidRPr="00634ECD" w:rsidRDefault="0004535B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694C21F" w14:textId="068B1D9B" w:rsidR="0004535B" w:rsidRDefault="0004535B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Захтеве поднете пре почетка или после истека рока из става 1. овог члана, Управа одбацује </w:t>
      </w:r>
      <w:r w:rsidR="00FC035E">
        <w:rPr>
          <w:rFonts w:ascii="Times New Roman" w:hAnsi="Times New Roman" w:cs="Times New Roman"/>
          <w:bCs/>
          <w:sz w:val="24"/>
          <w:szCs w:val="24"/>
          <w:lang w:val="sr-Cyrl-RS"/>
        </w:rPr>
        <w:t>решењем, у складу са законом којим се уређује општи управни поступак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21FB8A91" w14:textId="49FFAC8D" w:rsidR="00FC035E" w:rsidRDefault="00FC035E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08B68D3" w14:textId="7AA443B2" w:rsidR="00FC035E" w:rsidRPr="00FC035E" w:rsidRDefault="00FC035E" w:rsidP="00FC03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C035E">
        <w:rPr>
          <w:rFonts w:ascii="Times New Roman" w:hAnsi="Times New Roman" w:cs="Times New Roman"/>
          <w:b/>
          <w:sz w:val="24"/>
          <w:szCs w:val="24"/>
          <w:lang w:val="sr-Cyrl-RS"/>
        </w:rPr>
        <w:t>Начин подношења захтева за премију за млеко</w:t>
      </w:r>
    </w:p>
    <w:p w14:paraId="32E503AF" w14:textId="16CB28FE" w:rsidR="00FC035E" w:rsidRDefault="00FC035E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AF058A4" w14:textId="63D53CD2" w:rsidR="00FC035E" w:rsidRPr="00634ECD" w:rsidRDefault="00FC035E" w:rsidP="00FC03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C035E">
        <w:rPr>
          <w:rFonts w:ascii="Times New Roman" w:hAnsi="Times New Roman" w:cs="Times New Roman"/>
          <w:b/>
          <w:sz w:val="24"/>
          <w:szCs w:val="24"/>
          <w:lang w:val="sr-Cyrl-RS"/>
        </w:rPr>
        <w:t>Члан 5.</w:t>
      </w:r>
    </w:p>
    <w:p w14:paraId="043220B7" w14:textId="77777777" w:rsidR="0004535B" w:rsidRPr="00634ECD" w:rsidRDefault="0004535B" w:rsidP="00634EC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4FAE250" w14:textId="109DBFB3" w:rsid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Поступак за о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варивањ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 овом Јавном позив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крећ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бор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пуњавање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говарајуће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брасц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Јавног позива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r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online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форм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епосредн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квир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офтверск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решењ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тпису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регистрова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шем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висок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иво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узданост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окумент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верењ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ловањ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7C8E36A" w14:textId="2C9409BA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                      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лик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јем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a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00C936DF" w14:textId="3213E257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бавешта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рисни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ви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цим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требн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треб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о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бавез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адлежн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лужбеној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ужност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бав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лужбених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24AC8ED" w14:textId="7EA92D36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могућа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рисник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јав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личност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лужбених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A0B039D" w14:textId="584F3645" w:rsid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бавешта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требни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цим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требн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а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нос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трећ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лан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родичн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лан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родиц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л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)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о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том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ступ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ти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цим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огућ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м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снов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стан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т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1E1CB3B" w14:textId="77777777" w:rsidR="00AB5422" w:rsidRPr="00FC035E" w:rsidRDefault="00AB5422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3968956" w14:textId="7D085428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брасц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бухват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611F5FEA" w14:textId="1C1DA26D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сновн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оручиоц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носиоц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т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0BAF6C47" w14:textId="3E32AD78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м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зим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азив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оручиоц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63D99238" w14:textId="179DF3C7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2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динствен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атичн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грађа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ЈМБГ)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атичн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МБ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оручиоц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2CCB518D" w14:textId="20C48AD3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3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адрес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пшти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ест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лиц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бивалишт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дишт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оручиоц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0F045495" w14:textId="27F6DEB2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4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телефо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оручиоц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342DA11C" w14:textId="74FDF8A4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5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шт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оручиоц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558A85DD" w14:textId="6472BE65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6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БПГ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оручиоц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3E3E4F32" w14:textId="2FE8D48C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7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он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животињам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ХИД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Централн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баз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та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бележавањ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животињ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ветеринарств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770F7D2" w14:textId="31840C0B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јав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оручиоц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ривич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атеријал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говорношћ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43E01825" w14:textId="099A629B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дмет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оизведен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аведе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вартал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опстве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газдинств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бележе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регистрова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опстве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пат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070B09CE" w14:textId="3E268632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2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дмет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уња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слов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ебни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опис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валитет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иров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4D83C674" w14:textId="74F0922B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3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дмет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оручен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аведеној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личин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менова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рађивач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лог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536126D5" w14:textId="68A751F3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4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дмет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и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вартал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стварен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ав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2023.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годин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511B9949" w14:textId="049ED7FB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5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в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ц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аведен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лог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тачн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тинит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AD4728B" w14:textId="4458CCE8" w:rsid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тпис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оручиоц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клaд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окумент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верењ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ловањ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равилник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DB9AAC3" w14:textId="77777777" w:rsidR="00E70BBB" w:rsidRPr="00FC035E" w:rsidRDefault="00E70BBB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33AFCFD" w14:textId="76D8C371" w:rsid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з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.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нос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ја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рађивач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личин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мљен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т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лог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 – </w:t>
      </w:r>
      <w:proofErr w:type="spellStart"/>
      <w:r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Изјава</w:t>
      </w:r>
      <w:proofErr w:type="spellEnd"/>
      <w:r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прерађивача</w:t>
      </w:r>
      <w:proofErr w:type="spellEnd"/>
      <w:r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о </w:t>
      </w:r>
      <w:proofErr w:type="spellStart"/>
      <w:r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количини</w:t>
      </w:r>
      <w:proofErr w:type="spellEnd"/>
      <w:r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примљеног</w:t>
      </w:r>
      <w:proofErr w:type="spellEnd"/>
      <w:r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,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штампан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з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равилник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ин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његов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ставн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е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4CEC6A0" w14:textId="77777777" w:rsidR="00E70BBB" w:rsidRPr="00FC035E" w:rsidRDefault="00E70BBB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9083C1D" w14:textId="6C4AEF0F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брасц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бухват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4BF72C4E" w14:textId="75C4C17F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сновн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рађивач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к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нос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т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646B8B45" w14:textId="3C0B3B0A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азив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рађивач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0CCAB53B" w14:textId="14D1CE5D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 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2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адрес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пшти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ест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лиц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дишт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рађивач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57973FC5" w14:textId="2EB6189B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3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м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зим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телефо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соб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нтакт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д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рађивач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60765044" w14:textId="2D7D89BF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4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шт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рађивач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35F22987" w14:textId="375CB836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5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атичн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МБ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рађивач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262FFE4E" w14:textId="2AE97A70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6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реск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он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ПИБ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рађивач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A3BBD25" w14:textId="143310ED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јав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рађивач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ривич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атеријал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говорношћ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00D400DF" w14:textId="21A091E4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д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рађивач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мље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личи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дмет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оручилац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купни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броје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узних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лог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 – </w:t>
      </w:r>
      <w:proofErr w:type="spellStart"/>
      <w:r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Списак</w:t>
      </w:r>
      <w:proofErr w:type="spellEnd"/>
      <w:r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испоручилаца</w:t>
      </w:r>
      <w:proofErr w:type="spellEnd"/>
      <w:r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,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штампан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з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равилник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ин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његов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ставн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е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603228FA" w14:textId="119508D9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2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мље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личи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дмет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уња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слов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ебни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опис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валитет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иров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7F5AE0F9" w14:textId="0B495173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(3) 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в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ц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аведен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лог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тачн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тинит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C75BA2D" w14:textId="3BA6DCA4" w:rsid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тпис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говорн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рађивач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к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нос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окумент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верењ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ловањ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r w:rsidR="00AB5422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равилник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B6B4471" w14:textId="77777777" w:rsidR="00E70BBB" w:rsidRPr="00FC035E" w:rsidRDefault="00E70BBB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B7424CB" w14:textId="2D2D53C1" w:rsidR="00FC035E" w:rsidRDefault="00AB5422" w:rsidP="00FC035E">
      <w:pPr>
        <w:pStyle w:val="NoSpacing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з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5.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нос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писак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оручилац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т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лог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авилника </w:t>
      </w:r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– </w:t>
      </w:r>
      <w:proofErr w:type="spellStart"/>
      <w:r w:rsidR="00FC035E"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Списак</w:t>
      </w:r>
      <w:proofErr w:type="spellEnd"/>
      <w:r w:rsidR="00FC035E"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испоручилаца</w:t>
      </w:r>
      <w:proofErr w:type="spellEnd"/>
      <w:r w:rsidR="00FC035E"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млека</w:t>
      </w:r>
      <w:proofErr w:type="spellEnd"/>
      <w:r w:rsidR="00FC035E"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</w:p>
    <w:p w14:paraId="3EF2EF80" w14:textId="77777777" w:rsidR="00E70BBB" w:rsidRPr="00FC035E" w:rsidRDefault="00E70BBB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1B44E6C" w14:textId="38F0CB11" w:rsidR="00FC035E" w:rsidRPr="00FC035E" w:rsidRDefault="00AB5422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бразац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3. и 5.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држ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:</w:t>
      </w:r>
    </w:p>
    <w:p w14:paraId="1D315470" w14:textId="6EE38EBE" w:rsidR="00FC035E" w:rsidRPr="00FC035E" w:rsidRDefault="00AB5422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</w:t>
      </w:r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јав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оручиоц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говорног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рађивач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познат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редбом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03.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ав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.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кон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пшт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правн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тупак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ом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описан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крећ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ранк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врш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вид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бављ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брађуј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ињеницам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м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вод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лужбен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ад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т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еопходн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сим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ран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ричит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јав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т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м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ран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рок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нес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еопходн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кретањ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матрат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еуредним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т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гласан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треб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врш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вид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бав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брад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ињеницам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м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вод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лужбен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а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еопходн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лучивањ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аменском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рачун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родичног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880FFF1" w14:textId="08DAD9EB" w:rsidR="00FC035E" w:rsidRDefault="00AB5422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</w:t>
      </w:r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јав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оручиоц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говорног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рађивач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познат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редбом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03.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ав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.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кон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пшт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правн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тупак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ом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описан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крећ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ранк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врш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вид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бављ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брађуј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ињеницам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м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вод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лужбен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ад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т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еопходн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сим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ран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ричит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јав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т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м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ран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рок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нес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еопходн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кретањ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матрат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еуредним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јав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мосталн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треб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ињеницам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м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вод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лужбен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а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еопходн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им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авилником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EE6CCBC" w14:textId="77777777" w:rsidR="00E70BBB" w:rsidRPr="00FC035E" w:rsidRDefault="00E70BBB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7E77D51" w14:textId="5C4F0C8C" w:rsidR="00FC035E" w:rsidRPr="00FC035E" w:rsidRDefault="00AB5422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рађивач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оручен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к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редни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з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бразац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3. и 5.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лаж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:</w:t>
      </w:r>
    </w:p>
    <w:p w14:paraId="66BF722D" w14:textId="2FAA253B" w:rsidR="00FC035E" w:rsidRPr="00FC035E" w:rsidRDefault="00AB5422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писак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оручилац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редни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т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лог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 – </w:t>
      </w:r>
      <w:proofErr w:type="spellStart"/>
      <w:r w:rsidR="00FC035E"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Списак</w:t>
      </w:r>
      <w:proofErr w:type="spellEnd"/>
      <w:r w:rsidR="00FC035E"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испоручилаца</w:t>
      </w:r>
      <w:proofErr w:type="spellEnd"/>
      <w:r w:rsidR="00FC035E"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млека</w:t>
      </w:r>
      <w:proofErr w:type="spellEnd"/>
      <w:r w:rsidR="00FC035E"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и </w:t>
      </w:r>
      <w:proofErr w:type="spellStart"/>
      <w:r w:rsidR="00FC035E"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посредника</w:t>
      </w:r>
      <w:proofErr w:type="spellEnd"/>
      <w:r w:rsidR="00FC035E"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,</w:t>
      </w:r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штампан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з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равилник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ин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његов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ставн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е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98C1BD0" w14:textId="52BC3C83" w:rsidR="00FC035E" w:rsidRPr="00FC035E" w:rsidRDefault="00AB5422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пиј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рачун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руг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рав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држ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цен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ткуп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тачк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)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оручиоц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ран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редни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F13D0E1" w14:textId="1967C9E1" w:rsidR="00FC035E" w:rsidRPr="00FC035E" w:rsidRDefault="00AB5422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                         </w:t>
      </w:r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пиј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говор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ловно-техничкој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радњ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ругог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говор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међ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рађивач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редни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ткуп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м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рачун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рађивач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6412B2B" w14:textId="07492343" w:rsidR="00FC035E" w:rsidRDefault="00AB5422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)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пиј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рачун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руг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рав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држ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цен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ткуп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тачк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)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редни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ран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рађивач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BDA8873" w14:textId="77777777" w:rsidR="00E70BBB" w:rsidRPr="00FC035E" w:rsidRDefault="00E70BBB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D21EBF5" w14:textId="272CE05B" w:rsidR="00FC035E" w:rsidRPr="00FC035E" w:rsidRDefault="00AB5422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бразац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3. и 5.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држ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љ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ијим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бором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носилац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тврђуј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рши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пуњавањ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нос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равилником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CE9398A" w14:textId="2222CA60" w:rsidR="00B127BB" w:rsidRDefault="00B127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B778384" w14:textId="77777777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егистрација за коришћење услуге софтверског решења еАграр </w:t>
      </w:r>
    </w:p>
    <w:p w14:paraId="2BBA840B" w14:textId="3CBA8B1C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и техничка подршка подносиоцима захтева</w:t>
      </w:r>
    </w:p>
    <w:p w14:paraId="011A6D95" w14:textId="77777777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D18061D" w14:textId="737815EC" w:rsidR="00B127BB" w:rsidRDefault="00AB542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6.</w:t>
      </w:r>
    </w:p>
    <w:p w14:paraId="60EE0049" w14:textId="258DCC9C" w:rsidR="00AB5422" w:rsidRDefault="00AB542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455F241" w14:textId="29B165B7" w:rsidR="00AB5422" w:rsidRDefault="00AB5422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Физичко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равно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користи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офтверског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решења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регистрован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597F154" w14:textId="77777777" w:rsidR="00E70BBB" w:rsidRPr="00AB5422" w:rsidRDefault="00E70BBB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03B5CE4" w14:textId="0111E0D0" w:rsidR="00AB5422" w:rsidRDefault="00AB5422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длежан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ројектовање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склађивање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развој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функционисање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истема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твара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лог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кориснику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5EA2F01" w14:textId="77777777" w:rsidR="00E70BBB" w:rsidRPr="00AB5422" w:rsidRDefault="00E70BBB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0674FEC" w14:textId="241A0FFC" w:rsidR="00AB5422" w:rsidRDefault="00AB5422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корисник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вуче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агласност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рихватању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слова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коришћења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слуга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длежни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брише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га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евиденције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твара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његов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лог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6E3F4A1" w14:textId="77777777" w:rsidR="00E70BBB" w:rsidRPr="00AB5422" w:rsidRDefault="00E70BBB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671FA4F" w14:textId="488DEE9A" w:rsidR="00AB5422" w:rsidRDefault="00E70BBB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кон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длежни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корисник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безбеђуј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коришћењ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Јединственог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андучић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8076B35" w14:textId="77777777" w:rsidR="00E70BBB" w:rsidRPr="00AB5422" w:rsidRDefault="00E70BBB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D9C7FEA" w14:textId="4F18ED0D" w:rsidR="00AB5422" w:rsidRDefault="00E70BBB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чесник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правном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ступањ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ријављуј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ртал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офтверског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решењ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утем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лог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ртал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електронск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ртал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еИД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редстављ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јединствено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место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аутентикациј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ријав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корисник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A4ADF45" w14:textId="77777777" w:rsidR="00E70BBB" w:rsidRPr="00AB5422" w:rsidRDefault="00E70BBB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7E41E54" w14:textId="4FB30DBE" w:rsidR="00AB5422" w:rsidRDefault="00E70BBB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чесник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стварити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ртал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еИД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адреси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id.gov.rs,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утем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квалификованог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ертификат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шалтер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еког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Регистрационог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тел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з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бавезно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издавањ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араметар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активациј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мобилн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апликациј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ConsentID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3230678" w14:textId="77777777" w:rsidR="00E70BBB" w:rsidRPr="00AB5422" w:rsidRDefault="00E70BBB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56C7322" w14:textId="34A89A59" w:rsidR="00AB5422" w:rsidRPr="00AB5422" w:rsidRDefault="00E70BBB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Техничк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дршк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дносиоц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вези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м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ступањем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равилником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руж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2C898125" w14:textId="693F3AD0" w:rsidR="00AB5422" w:rsidRPr="00AB5422" w:rsidRDefault="00E70BBB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влашћено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22C3F36" w14:textId="0D8A8E7E" w:rsidR="00AB5422" w:rsidRPr="00AB5422" w:rsidRDefault="00E70BBB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бављ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аветодавн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слов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и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им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лиценц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бављањ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тих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слов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писано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Регистар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их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аветодавац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бављањ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аветодавних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тручних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слов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бласти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681BB21" w14:textId="23081F84" w:rsidR="00AB5422" w:rsidRDefault="00E70BBB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влашћено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јединиц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локалн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амоуправ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рем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мест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ребивалишт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едишт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9ADCB05" w14:textId="77777777" w:rsidR="00E70BBB" w:rsidRPr="00AB5422" w:rsidRDefault="00E70BBB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9F4C9E4" w14:textId="22F593A0" w:rsidR="00AB5422" w:rsidRDefault="00E70BBB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Ближ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техничк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путств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чин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корисничког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лог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ријави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истем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чин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пуњавањ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дношењ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брасц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чин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ружањ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техничк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дршк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дносиоцим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бјављуј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с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гласној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табли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аграрн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лаћањ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Булевар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краљ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Александр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бр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84, 11000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Београд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ваничној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веб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резентацији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адреси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hyperlink r:id="rId9" w:history="1">
        <w:r w:rsidR="00190661" w:rsidRPr="00AB5422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CF6481F" w14:textId="422D17F9" w:rsidR="00190661" w:rsidRDefault="00190661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6FD83CC" w14:textId="017E37B7" w:rsidR="00190661" w:rsidRPr="00AB5422" w:rsidRDefault="00190661" w:rsidP="00190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90661">
        <w:rPr>
          <w:rFonts w:ascii="Times New Roman" w:hAnsi="Times New Roman" w:cs="Times New Roman"/>
          <w:b/>
          <w:sz w:val="24"/>
          <w:szCs w:val="24"/>
          <w:lang w:val="sr-Cyrl-RS"/>
        </w:rPr>
        <w:t>Пријем електронског обрасца захтева</w:t>
      </w:r>
    </w:p>
    <w:p w14:paraId="4BEF3937" w14:textId="3DC7F8DF" w:rsidR="00AB5422" w:rsidRDefault="00AB542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BA3501D" w14:textId="392185EB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7.</w:t>
      </w:r>
    </w:p>
    <w:p w14:paraId="561B625C" w14:textId="73994307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060A815" w14:textId="0D0CAE69" w:rsidR="00E70BBB" w:rsidRDefault="00190661" w:rsidP="00E70B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омогућав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ријем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обрасц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рилозим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5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равилник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других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однесак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оквиру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реко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ортал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офтверског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решењ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документ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оверењ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ословању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ропис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рописуј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канцеларијско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ословањ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државн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r w:rsidR="00FA62B1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равилником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152F73A" w14:textId="77777777" w:rsidR="00190661" w:rsidRPr="00E70BBB" w:rsidRDefault="00190661" w:rsidP="00E70B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71D09B8" w14:textId="1569ADBD" w:rsidR="00E70BBB" w:rsidRDefault="00190661" w:rsidP="00E70B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ријем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однеск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евидентир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ј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исарници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23AF0D2" w14:textId="77777777" w:rsidR="00190661" w:rsidRPr="00E70BBB" w:rsidRDefault="00190661" w:rsidP="00E70B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0A9463" w14:textId="5937B070" w:rsidR="00E70BBB" w:rsidRDefault="00190661" w:rsidP="00E70B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отврд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ријему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однеск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шаљ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односиоцу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одмах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исти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начин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однесак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ослат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адржи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обавештењ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ријему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однеск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датум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врем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ријем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напредни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ечат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878B093" w14:textId="77777777" w:rsidR="00190661" w:rsidRPr="00E70BBB" w:rsidRDefault="00190661" w:rsidP="00E70B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0EB6AD0" w14:textId="3D3CEE5B" w:rsidR="00E70BBB" w:rsidRDefault="00190661" w:rsidP="00E70B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Врем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ријем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однеск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врем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одређено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квалификованим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м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временским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жигом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документ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оверењ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ословању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590FF09" w14:textId="77777777" w:rsidR="00190661" w:rsidRPr="00E70BBB" w:rsidRDefault="00190661" w:rsidP="00E70B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26D8706" w14:textId="47551DA8" w:rsidR="00E70BBB" w:rsidRDefault="00190661" w:rsidP="00E70B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Кроз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офтверско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решењ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аутоматски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додељуј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ваки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однети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од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тим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бројем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редузимају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в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радњ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донос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в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акт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75F915F" w14:textId="77777777" w:rsidR="00190661" w:rsidRPr="00E70BBB" w:rsidRDefault="00190661" w:rsidP="00E70B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EE1ECBC" w14:textId="64087977" w:rsidR="00E70BBB" w:rsidRDefault="00190661" w:rsidP="00E70B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оред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број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аутоматски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додељеног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кроз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офтверско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решењ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оквиру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кроз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офтверско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решењ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додељивати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бројев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ознак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интерног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карактер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428BF58" w14:textId="1A416924" w:rsidR="00086F66" w:rsidRDefault="00086F66" w:rsidP="00E70B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E37E831" w14:textId="77777777" w:rsidR="00086F66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86F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нос премије за млеко и </w:t>
      </w:r>
    </w:p>
    <w:p w14:paraId="5A6B3935" w14:textId="7E103115" w:rsidR="00086F66" w:rsidRPr="00E70BBB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86F66">
        <w:rPr>
          <w:rFonts w:ascii="Times New Roman" w:hAnsi="Times New Roman" w:cs="Times New Roman"/>
          <w:b/>
          <w:sz w:val="24"/>
          <w:szCs w:val="24"/>
          <w:lang w:val="sr-Cyrl-RS"/>
        </w:rPr>
        <w:t>износ расположивих средстава по Јавном позиву</w:t>
      </w:r>
    </w:p>
    <w:p w14:paraId="59AD5B0D" w14:textId="77777777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0B2F2B3" w14:textId="3D97C899" w:rsidR="00634ECD" w:rsidRDefault="00190661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8.</w:t>
      </w:r>
    </w:p>
    <w:p w14:paraId="02F76828" w14:textId="77777777" w:rsidR="00086F66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8E89A82" w14:textId="638D44DD" w:rsidR="00086F66" w:rsidRPr="00086F66" w:rsidRDefault="00086F66" w:rsidP="00086F6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</w:t>
      </w:r>
      <w:r w:rsidRPr="00086F66">
        <w:rPr>
          <w:rFonts w:ascii="Times New Roman" w:hAnsi="Times New Roman" w:cs="Times New Roman"/>
          <w:bCs/>
          <w:sz w:val="24"/>
          <w:szCs w:val="24"/>
          <w:lang w:val="sr-Cyrl-CS"/>
        </w:rPr>
        <w:t>Премија за млеко за први квартал 2023. године по овом Јавном позиву остварује се у износу од 15 динара по литру млека, у складу са посебним прописом којим се уређује расподела подстицаја у пољопривреди и руралном развоју.</w:t>
      </w:r>
    </w:p>
    <w:p w14:paraId="0A092699" w14:textId="4C43A547" w:rsidR="00634ECD" w:rsidRDefault="00634ECD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29A5E85" w14:textId="3E477480" w:rsidR="00FA62B1" w:rsidRDefault="00086F66" w:rsidP="00086F6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Pr="00086F6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купна расположива средства по овом Јавном позиву опредељују се у укупном износу </w:t>
      </w:r>
      <w:r w:rsidR="00FA62B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3.000.000.000 динара, у оквиру укупног износа који је за ову намену одређен </w:t>
      </w:r>
      <w:r w:rsidR="00FA62B1" w:rsidRPr="00FA62B1">
        <w:rPr>
          <w:rFonts w:ascii="Times New Roman" w:hAnsi="Times New Roman" w:cs="Times New Roman"/>
          <w:bCs/>
          <w:sz w:val="24"/>
          <w:szCs w:val="24"/>
          <w:lang w:val="sr-Cyrl-CS"/>
        </w:rPr>
        <w:t>посебним прописом којим се уређује расподела подстицаја у пољопривреди и руралном развоју</w:t>
      </w:r>
    </w:p>
    <w:p w14:paraId="5620DDDA" w14:textId="45EBC618" w:rsidR="00086F66" w:rsidRDefault="00086F66" w:rsidP="00086F6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AA011E5" w14:textId="77777777" w:rsidR="00086F66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86F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бјављивање Јавног позива и </w:t>
      </w:r>
    </w:p>
    <w:p w14:paraId="011B4EA7" w14:textId="54D280B2" w:rsidR="00086F66" w:rsidRPr="00086F66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86F66">
        <w:rPr>
          <w:rFonts w:ascii="Times New Roman" w:hAnsi="Times New Roman" w:cs="Times New Roman"/>
          <w:b/>
          <w:sz w:val="24"/>
          <w:szCs w:val="24"/>
          <w:lang w:val="sr-Cyrl-RS"/>
        </w:rPr>
        <w:t>информације у вези расписаног јавног позива</w:t>
      </w:r>
    </w:p>
    <w:p w14:paraId="5A287C0B" w14:textId="670912DB" w:rsidR="00086F66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22536BF" w14:textId="392AD1CC" w:rsidR="00086F66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9.</w:t>
      </w:r>
    </w:p>
    <w:p w14:paraId="3F98E7CD" w14:textId="680168B4" w:rsidR="00634ECD" w:rsidRDefault="00634ECD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586567" w14:textId="157DDC0E" w:rsidR="00E270BB" w:rsidRPr="009240C1" w:rsidRDefault="00086F66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1E54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авни позив </w:t>
      </w:r>
      <w:r w:rsidRPr="00086F66">
        <w:rPr>
          <w:rFonts w:ascii="Times New Roman" w:hAnsi="Times New Roman" w:cs="Times New Roman"/>
          <w:sz w:val="24"/>
          <w:szCs w:val="24"/>
        </w:rPr>
        <w:t>за подношење захтева за остваривање права на премију за млеко</w:t>
      </w:r>
      <w:r w:rsidRPr="00086F66">
        <w:rPr>
          <w:rFonts w:ascii="Times New Roman" w:hAnsi="Times New Roman" w:cs="Times New Roman"/>
          <w:sz w:val="24"/>
          <w:szCs w:val="24"/>
          <w:lang w:val="sr-Cyrl-RS"/>
        </w:rPr>
        <w:t xml:space="preserve"> за први квартал 2023. годин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9240C1">
        <w:rPr>
          <w:rFonts w:ascii="Times New Roman" w:hAnsi="Times New Roman" w:cs="Times New Roman"/>
          <w:sz w:val="24"/>
          <w:szCs w:val="24"/>
        </w:rPr>
        <w:t>110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10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46127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33D7B8F4" w:rsidR="00086F66" w:rsidRPr="00086F66" w:rsidRDefault="00E270BB" w:rsidP="00086F66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0" w:name="_Hlk131409673"/>
      <w:r w:rsidRPr="009240C1">
        <w:rPr>
          <w:rFonts w:ascii="Times New Roman" w:hAnsi="Times New Roman" w:cs="Times New Roman"/>
          <w:color w:val="000000"/>
          <w:sz w:val="24"/>
          <w:szCs w:val="24"/>
        </w:rPr>
        <w:t>Информације у вези расписаног Јавног позива доступне 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званичној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б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резентацији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еАграр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адреси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hyperlink r:id="rId11" w:history="1">
        <w:r w:rsidR="00086F66" w:rsidRPr="00AB5422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0"/>
    <w:p w14:paraId="03090934" w14:textId="3F9E2091" w:rsidR="00522253" w:rsidRPr="009240C1" w:rsidRDefault="00522253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A35C683" w14:textId="77777777" w:rsidR="00093E57" w:rsidRPr="009240C1" w:rsidRDefault="00093E57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5208FE8B" w:rsidR="00E270BB" w:rsidRPr="009240C1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априла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Pr="009240C1" w:rsidRDefault="00F3336E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5438"/>
        <w:gridCol w:w="4627"/>
      </w:tblGrid>
      <w:tr w:rsidR="0036215F" w:rsidRPr="009240C1" w14:paraId="762E9FA4" w14:textId="77777777" w:rsidTr="00C52593">
        <w:trPr>
          <w:trHeight w:val="851"/>
        </w:trPr>
        <w:tc>
          <w:tcPr>
            <w:tcW w:w="5438" w:type="dxa"/>
          </w:tcPr>
          <w:p w14:paraId="520CF32A" w14:textId="77777777" w:rsidR="00086F66" w:rsidRPr="00086F66" w:rsidRDefault="0036215F" w:rsidP="00086F66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924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086F66" w:rsidRPr="00086F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43-00-624/2023-07</w:t>
            </w:r>
          </w:p>
          <w:p w14:paraId="048D1585" w14:textId="5E4D2EE5" w:rsidR="00B26EF4" w:rsidRPr="009240C1" w:rsidRDefault="0036215F" w:rsidP="00671C6C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86F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04.2023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627" w:type="dxa"/>
          </w:tcPr>
          <w:p w14:paraId="337F3216" w14:textId="77777777" w:rsidR="0036215F" w:rsidRPr="009240C1" w:rsidRDefault="0036215F" w:rsidP="00882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</w:rPr>
              <w:t>иректора</w:t>
            </w:r>
          </w:p>
          <w:p w14:paraId="31B13442" w14:textId="58D45F95" w:rsidR="00891DAA" w:rsidRPr="009240C1" w:rsidRDefault="00086F66" w:rsidP="00B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ања Даниловић</w:t>
            </w:r>
          </w:p>
        </w:tc>
      </w:tr>
    </w:tbl>
    <w:p w14:paraId="620AE9C0" w14:textId="55DE0CEF" w:rsidR="009F68FE" w:rsidRPr="009240C1" w:rsidRDefault="009F68FE" w:rsidP="00C82B00">
      <w:pPr>
        <w:spacing w:after="15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190661">
      <w:footerReference w:type="default" r:id="rId12"/>
      <w:footerReference w:type="first" r:id="rId13"/>
      <w:pgSz w:w="11907" w:h="16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EC8F8" w14:textId="77777777" w:rsidR="00277268" w:rsidRDefault="00277268" w:rsidP="00456B10">
      <w:pPr>
        <w:spacing w:after="0" w:line="240" w:lineRule="auto"/>
      </w:pPr>
      <w:r>
        <w:separator/>
      </w:r>
    </w:p>
  </w:endnote>
  <w:endnote w:type="continuationSeparator" w:id="0">
    <w:p w14:paraId="521D9F8F" w14:textId="77777777" w:rsidR="00277268" w:rsidRDefault="00277268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82C4" w14:textId="77777777" w:rsidR="00277268" w:rsidRDefault="00277268" w:rsidP="00456B10">
      <w:pPr>
        <w:spacing w:after="0" w:line="240" w:lineRule="auto"/>
      </w:pPr>
      <w:r>
        <w:separator/>
      </w:r>
    </w:p>
  </w:footnote>
  <w:footnote w:type="continuationSeparator" w:id="0">
    <w:p w14:paraId="6C809C02" w14:textId="77777777" w:rsidR="00277268" w:rsidRDefault="00277268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101879"/>
    <w:rsid w:val="001165C1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205B1F"/>
    <w:rsid w:val="00211E94"/>
    <w:rsid w:val="002213A4"/>
    <w:rsid w:val="002356F7"/>
    <w:rsid w:val="00242972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E32F4"/>
    <w:rsid w:val="002F58D3"/>
    <w:rsid w:val="00317D1C"/>
    <w:rsid w:val="0032702B"/>
    <w:rsid w:val="00331507"/>
    <w:rsid w:val="00340505"/>
    <w:rsid w:val="0034529E"/>
    <w:rsid w:val="00353AEB"/>
    <w:rsid w:val="0036215F"/>
    <w:rsid w:val="00370080"/>
    <w:rsid w:val="00392691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15D38"/>
    <w:rsid w:val="00424470"/>
    <w:rsid w:val="00441DF2"/>
    <w:rsid w:val="0044744B"/>
    <w:rsid w:val="00454FA7"/>
    <w:rsid w:val="00456B10"/>
    <w:rsid w:val="00461272"/>
    <w:rsid w:val="00465E45"/>
    <w:rsid w:val="00472E1B"/>
    <w:rsid w:val="0049115E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A30B5"/>
    <w:rsid w:val="005B17F4"/>
    <w:rsid w:val="005D65BA"/>
    <w:rsid w:val="005E14FC"/>
    <w:rsid w:val="005F7308"/>
    <w:rsid w:val="00600673"/>
    <w:rsid w:val="00616C80"/>
    <w:rsid w:val="006224A2"/>
    <w:rsid w:val="006239D3"/>
    <w:rsid w:val="0063223F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4B58"/>
    <w:rsid w:val="006C4F0C"/>
    <w:rsid w:val="006C7275"/>
    <w:rsid w:val="006D29FE"/>
    <w:rsid w:val="006F01F4"/>
    <w:rsid w:val="006F3E8C"/>
    <w:rsid w:val="006F53F9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7096"/>
    <w:rsid w:val="007D627F"/>
    <w:rsid w:val="00803C63"/>
    <w:rsid w:val="00821D3D"/>
    <w:rsid w:val="00827724"/>
    <w:rsid w:val="00833B7F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91DAA"/>
    <w:rsid w:val="008C0E18"/>
    <w:rsid w:val="008C560E"/>
    <w:rsid w:val="008C5752"/>
    <w:rsid w:val="008F48B7"/>
    <w:rsid w:val="009002F3"/>
    <w:rsid w:val="00906D18"/>
    <w:rsid w:val="00921D7A"/>
    <w:rsid w:val="009240C1"/>
    <w:rsid w:val="0094170D"/>
    <w:rsid w:val="00951C81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73B7"/>
    <w:rsid w:val="009F0CC1"/>
    <w:rsid w:val="009F68FE"/>
    <w:rsid w:val="00A24D42"/>
    <w:rsid w:val="00A315D9"/>
    <w:rsid w:val="00A37EF3"/>
    <w:rsid w:val="00A5108D"/>
    <w:rsid w:val="00A56BC1"/>
    <w:rsid w:val="00A60251"/>
    <w:rsid w:val="00A66BE7"/>
    <w:rsid w:val="00A70B74"/>
    <w:rsid w:val="00A759D6"/>
    <w:rsid w:val="00A85F1F"/>
    <w:rsid w:val="00A8666C"/>
    <w:rsid w:val="00AA17BF"/>
    <w:rsid w:val="00AA79DF"/>
    <w:rsid w:val="00AB5422"/>
    <w:rsid w:val="00AC2DAC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E"/>
    <w:rsid w:val="00B40163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C05D2C"/>
    <w:rsid w:val="00C17C80"/>
    <w:rsid w:val="00C307FA"/>
    <w:rsid w:val="00C3230F"/>
    <w:rsid w:val="00C40F3E"/>
    <w:rsid w:val="00C45F9C"/>
    <w:rsid w:val="00C47521"/>
    <w:rsid w:val="00C5080C"/>
    <w:rsid w:val="00C52593"/>
    <w:rsid w:val="00C82B00"/>
    <w:rsid w:val="00C864ED"/>
    <w:rsid w:val="00C911B1"/>
    <w:rsid w:val="00C93833"/>
    <w:rsid w:val="00CA1A23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337B0"/>
    <w:rsid w:val="00D34070"/>
    <w:rsid w:val="00D76B38"/>
    <w:rsid w:val="00D83126"/>
    <w:rsid w:val="00D8449A"/>
    <w:rsid w:val="00D9062A"/>
    <w:rsid w:val="00D92182"/>
    <w:rsid w:val="00D9536D"/>
    <w:rsid w:val="00DA0DD8"/>
    <w:rsid w:val="00DA4699"/>
    <w:rsid w:val="00DA684A"/>
    <w:rsid w:val="00DB71FD"/>
    <w:rsid w:val="00DC3A72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5E24"/>
    <w:rsid w:val="00EA2439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42222"/>
    <w:rsid w:val="00F64923"/>
    <w:rsid w:val="00F72327"/>
    <w:rsid w:val="00F831CA"/>
    <w:rsid w:val="00FA61A7"/>
    <w:rsid w:val="00FA62B1"/>
    <w:rsid w:val="00FA7551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grar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polj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grar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A11C-8449-4301-8494-490267FD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23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Sonja Skorupan</cp:lastModifiedBy>
  <cp:revision>2</cp:revision>
  <dcterms:created xsi:type="dcterms:W3CDTF">2023-04-03T08:51:00Z</dcterms:created>
  <dcterms:modified xsi:type="dcterms:W3CDTF">2023-04-03T08:51:00Z</dcterms:modified>
</cp:coreProperties>
</file>